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iPhone 4S  完美实用攻略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iPhone 4S  完美实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6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疯狂的iPhone 4S  完美实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